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6450E" w14:textId="77777777" w:rsidR="00486130" w:rsidRPr="00486130" w:rsidRDefault="00486130" w:rsidP="00486130">
      <w:pPr>
        <w:spacing w:line="256" w:lineRule="auto"/>
        <w:ind w:left="64"/>
        <w:jc w:val="center"/>
        <w:rPr>
          <w:rFonts w:cs="Times New Roman"/>
          <w:color w:val="000000"/>
        </w:rPr>
      </w:pPr>
      <w:r w:rsidRPr="00486130">
        <w:rPr>
          <w:rFonts w:cs="Times New Roman"/>
          <w:noProof/>
          <w:color w:val="000000"/>
          <w:lang w:eastAsia="ru-RU"/>
        </w:rPr>
        <w:drawing>
          <wp:inline distT="0" distB="0" distL="0" distR="0" wp14:anchorId="1594BC79" wp14:editId="060F3092">
            <wp:extent cx="635000" cy="677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130">
        <w:rPr>
          <w:rFonts w:cs="Times New Roman"/>
          <w:color w:val="000000"/>
        </w:rPr>
        <w:t xml:space="preserve"> </w:t>
      </w:r>
    </w:p>
    <w:p w14:paraId="1BB3ED4D" w14:textId="77777777" w:rsidR="00486130" w:rsidRPr="00486130" w:rsidRDefault="00486130" w:rsidP="00486130">
      <w:pPr>
        <w:spacing w:after="24" w:line="256" w:lineRule="auto"/>
        <w:ind w:left="713" w:right="712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МИНИСТЕРСТВО ОБРАЗОВАНИЯ И НАУКИ РОССИЙСКОЙ </w:t>
      </w:r>
    </w:p>
    <w:p w14:paraId="60A353D3" w14:textId="77777777" w:rsidR="00486130" w:rsidRPr="00486130" w:rsidRDefault="00486130" w:rsidP="00486130">
      <w:pPr>
        <w:spacing w:after="25" w:line="256" w:lineRule="auto"/>
        <w:ind w:left="713" w:right="713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ФЕДЕРАЦИИ </w:t>
      </w:r>
    </w:p>
    <w:p w14:paraId="74D3AFF9" w14:textId="77777777" w:rsidR="00486130" w:rsidRPr="00486130" w:rsidRDefault="00486130" w:rsidP="00486130">
      <w:pPr>
        <w:spacing w:after="25" w:line="256" w:lineRule="auto"/>
        <w:ind w:left="713" w:right="714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ФЕДЕРАЛЬНОЕ ГОСУДАРСТВЕННОЕ БЮДЖЕТНОЕ </w:t>
      </w:r>
    </w:p>
    <w:p w14:paraId="7812D9FE" w14:textId="77777777" w:rsidR="00486130" w:rsidRPr="00486130" w:rsidRDefault="00486130" w:rsidP="00486130">
      <w:pPr>
        <w:spacing w:after="27" w:line="256" w:lineRule="auto"/>
        <w:ind w:left="713" w:right="710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ОБРАЗОВАТЕЛЬНОЕ УЧРЕЖДЕНИЕ ВЫСШЕГО </w:t>
      </w:r>
    </w:p>
    <w:p w14:paraId="0641CCE7" w14:textId="77777777" w:rsidR="00486130" w:rsidRPr="00486130" w:rsidRDefault="00486130" w:rsidP="00486130">
      <w:pPr>
        <w:spacing w:after="25" w:line="256" w:lineRule="auto"/>
        <w:ind w:left="713" w:right="710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ПРОФЕССИОНАЛЬНОГО ОБРАЗОВАНИЯ </w:t>
      </w:r>
    </w:p>
    <w:p w14:paraId="255E757D" w14:textId="77777777" w:rsidR="00486130" w:rsidRPr="00486130" w:rsidRDefault="00AA6DC4" w:rsidP="00AA6DC4">
      <w:pPr>
        <w:spacing w:after="13" w:line="256" w:lineRule="auto"/>
        <w:ind w:left="264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«ДОНСКОЙ </w:t>
      </w:r>
      <w:r w:rsidR="00486130" w:rsidRPr="00486130">
        <w:rPr>
          <w:rFonts w:cs="Times New Roman"/>
          <w:color w:val="000000"/>
        </w:rPr>
        <w:t>ГОСУДАРСТВЕННЫЙ ТЕХНИЧЕСКИЙ УНИВЕРСИТЕТ»</w:t>
      </w:r>
    </w:p>
    <w:p w14:paraId="33CDFF66" w14:textId="77777777" w:rsidR="00486130" w:rsidRPr="00486130" w:rsidRDefault="00486130" w:rsidP="00486130">
      <w:pPr>
        <w:spacing w:line="256" w:lineRule="auto"/>
        <w:ind w:left="713" w:right="706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(ДГТУ) </w:t>
      </w:r>
    </w:p>
    <w:p w14:paraId="00CBAE5F" w14:textId="77777777" w:rsidR="00486130" w:rsidRPr="00486130" w:rsidRDefault="00486130" w:rsidP="00486130">
      <w:pPr>
        <w:spacing w:after="28" w:line="256" w:lineRule="auto"/>
        <w:ind w:left="63"/>
        <w:jc w:val="center"/>
        <w:rPr>
          <w:rFonts w:cs="Times New Roman"/>
          <w:color w:val="000000"/>
        </w:rPr>
      </w:pPr>
      <w:r w:rsidRPr="00486130">
        <w:rPr>
          <w:rFonts w:cs="Times New Roman"/>
          <w:b/>
          <w:color w:val="000000"/>
        </w:rPr>
        <w:t xml:space="preserve"> </w:t>
      </w:r>
    </w:p>
    <w:p w14:paraId="20ED1C79" w14:textId="77777777" w:rsidR="00486130" w:rsidRPr="00486130" w:rsidRDefault="00486130" w:rsidP="00486130">
      <w:pPr>
        <w:spacing w:after="273" w:line="256" w:lineRule="auto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 </w:t>
      </w:r>
    </w:p>
    <w:p w14:paraId="436A1D02" w14:textId="77777777" w:rsidR="00486130" w:rsidRPr="00486130" w:rsidRDefault="00486130" w:rsidP="00486130">
      <w:pPr>
        <w:spacing w:after="273" w:line="256" w:lineRule="auto"/>
        <w:rPr>
          <w:rFonts w:cs="Times New Roman"/>
          <w:color w:val="000000"/>
        </w:rPr>
      </w:pPr>
    </w:p>
    <w:p w14:paraId="58E7ACE8" w14:textId="77777777" w:rsidR="00486130" w:rsidRDefault="00486130" w:rsidP="00486130">
      <w:pPr>
        <w:spacing w:after="13" w:line="384" w:lineRule="auto"/>
        <w:jc w:val="center"/>
        <w:rPr>
          <w:rFonts w:cs="Times New Roman"/>
          <w:b/>
          <w:color w:val="000000"/>
        </w:rPr>
      </w:pPr>
      <w:r w:rsidRPr="00486130">
        <w:rPr>
          <w:rFonts w:cs="Times New Roman"/>
          <w:b/>
          <w:color w:val="000000"/>
        </w:rPr>
        <w:t>Отчет по лабораторной работе</w:t>
      </w:r>
      <w:r w:rsidR="006E38FD">
        <w:rPr>
          <w:rFonts w:cs="Times New Roman"/>
          <w:b/>
          <w:color w:val="000000"/>
        </w:rPr>
        <w:t xml:space="preserve"> №2</w:t>
      </w:r>
    </w:p>
    <w:p w14:paraId="4AE113E7" w14:textId="77777777" w:rsidR="00FB0246" w:rsidRPr="00FB0246" w:rsidRDefault="009616A7" w:rsidP="00FB0246">
      <w:pPr>
        <w:spacing w:after="13" w:line="384" w:lineRule="auto"/>
        <w:ind w:firstLine="0"/>
        <w:jc w:val="center"/>
        <w:rPr>
          <w:rFonts w:cs="Times New Roman"/>
          <w:color w:val="000000"/>
        </w:rPr>
      </w:pPr>
      <w:r w:rsidRPr="00FB0246">
        <w:rPr>
          <w:rFonts w:cs="Times New Roman"/>
          <w:color w:val="000000"/>
        </w:rPr>
        <w:t>РАСЧЕТ НАДЕЖНОСТИ СИСТЕМ ПО СТАТИСТИЧЕСКИМ ДАННЫМ</w:t>
      </w:r>
    </w:p>
    <w:p w14:paraId="37C553AB" w14:textId="77777777" w:rsidR="00180755" w:rsidRPr="00FB0246" w:rsidRDefault="00790633" w:rsidP="00FB0246">
      <w:pPr>
        <w:spacing w:after="13" w:line="384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Вариант №19</w:t>
      </w:r>
    </w:p>
    <w:p w14:paraId="28279D4A" w14:textId="77777777" w:rsidR="00486130" w:rsidRPr="00486130" w:rsidRDefault="00486130" w:rsidP="00486130">
      <w:pPr>
        <w:spacing w:line="256" w:lineRule="auto"/>
        <w:ind w:left="63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  </w:t>
      </w:r>
    </w:p>
    <w:p w14:paraId="12C9F561" w14:textId="77777777" w:rsidR="00486130" w:rsidRPr="00486130" w:rsidRDefault="00486130" w:rsidP="00486130">
      <w:pPr>
        <w:spacing w:after="270" w:line="256" w:lineRule="auto"/>
        <w:rPr>
          <w:rFonts w:cs="Times New Roman"/>
          <w:color w:val="000000"/>
        </w:rPr>
      </w:pPr>
    </w:p>
    <w:p w14:paraId="68D74761" w14:textId="77777777" w:rsidR="00486130" w:rsidRDefault="00486130" w:rsidP="00486130">
      <w:pPr>
        <w:spacing w:after="270" w:line="256" w:lineRule="auto"/>
        <w:rPr>
          <w:rFonts w:cs="Times New Roman"/>
          <w:color w:val="000000"/>
        </w:rPr>
      </w:pPr>
    </w:p>
    <w:p w14:paraId="25DA3679" w14:textId="77777777" w:rsidR="009616A7" w:rsidRPr="00486130" w:rsidRDefault="009616A7" w:rsidP="00486130">
      <w:pPr>
        <w:spacing w:after="270" w:line="256" w:lineRule="auto"/>
        <w:rPr>
          <w:rFonts w:cs="Times New Roman"/>
          <w:color w:val="000000"/>
        </w:rPr>
      </w:pPr>
    </w:p>
    <w:p w14:paraId="3F687874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r w:rsidRPr="00486130">
        <w:rPr>
          <w:rFonts w:cs="Times New Roman"/>
          <w:color w:val="000000"/>
          <w:szCs w:val="28"/>
        </w:rPr>
        <w:t xml:space="preserve">  Выполнил: </w:t>
      </w:r>
    </w:p>
    <w:p w14:paraId="25E1D255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r w:rsidRPr="00486130">
        <w:rPr>
          <w:rFonts w:cs="Times New Roman"/>
          <w:color w:val="000000"/>
          <w:szCs w:val="28"/>
        </w:rPr>
        <w:t>студент МИН</w:t>
      </w:r>
      <w:r>
        <w:rPr>
          <w:rFonts w:cs="Times New Roman"/>
          <w:color w:val="000000"/>
          <w:szCs w:val="28"/>
        </w:rPr>
        <w:t>2</w:t>
      </w:r>
      <w:r w:rsidRPr="00486130">
        <w:rPr>
          <w:rFonts w:cs="Times New Roman"/>
          <w:color w:val="000000"/>
          <w:szCs w:val="28"/>
        </w:rPr>
        <w:t>1</w:t>
      </w:r>
    </w:p>
    <w:p w14:paraId="587E372D" w14:textId="77777777" w:rsidR="00DD7DEF" w:rsidRPr="00DD7DEF" w:rsidRDefault="00DD7DEF" w:rsidP="00DD7DEF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Урывский</w:t>
      </w:r>
      <w:proofErr w:type="spellEnd"/>
      <w:r>
        <w:rPr>
          <w:rFonts w:cs="Times New Roman"/>
          <w:color w:val="000000"/>
          <w:szCs w:val="28"/>
        </w:rPr>
        <w:t xml:space="preserve"> Д.В</w:t>
      </w:r>
      <w:r w:rsidRPr="00DD7DEF">
        <w:rPr>
          <w:rFonts w:cs="Times New Roman"/>
          <w:color w:val="000000"/>
          <w:szCs w:val="28"/>
        </w:rPr>
        <w:t>.</w:t>
      </w:r>
    </w:p>
    <w:p w14:paraId="62DC325A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bookmarkStart w:id="0" w:name="_GoBack"/>
      <w:bookmarkEnd w:id="0"/>
    </w:p>
    <w:p w14:paraId="3484930B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</w:p>
    <w:p w14:paraId="5D09D97F" w14:textId="77777777" w:rsidR="00486130" w:rsidRPr="00486130" w:rsidRDefault="00486130" w:rsidP="00486130">
      <w:pPr>
        <w:spacing w:after="217" w:line="256" w:lineRule="auto"/>
        <w:ind w:right="709"/>
        <w:rPr>
          <w:rFonts w:cs="Times New Roman"/>
          <w:color w:val="000000"/>
        </w:rPr>
      </w:pPr>
    </w:p>
    <w:p w14:paraId="5DE9C86F" w14:textId="77777777"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</w:p>
    <w:p w14:paraId="6CBB285B" w14:textId="77777777"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</w:p>
    <w:p w14:paraId="630829B0" w14:textId="77777777" w:rsid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>Ростов-на-Дону</w:t>
      </w:r>
      <w:bookmarkStart w:id="1" w:name="_Toc516562743"/>
    </w:p>
    <w:p w14:paraId="4B341DE1" w14:textId="77777777" w:rsidR="00DB4AF2" w:rsidRDefault="00486130" w:rsidP="00DB4AF2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>20</w:t>
      </w:r>
      <w:bookmarkEnd w:id="1"/>
      <w:r w:rsidR="00790633">
        <w:rPr>
          <w:rFonts w:cs="Times New Roman"/>
          <w:color w:val="000000"/>
        </w:rPr>
        <w:t>20</w:t>
      </w:r>
    </w:p>
    <w:p w14:paraId="296B0B85" w14:textId="77777777" w:rsidR="00AF17DA" w:rsidRPr="0050722C" w:rsidRDefault="00486130" w:rsidP="00AF17DA">
      <w:pPr>
        <w:rPr>
          <w:b/>
          <w:szCs w:val="28"/>
        </w:rPr>
      </w:pPr>
      <w:r w:rsidRPr="00DB4AF2">
        <w:rPr>
          <w:rFonts w:cs="Times New Roman"/>
        </w:rPr>
        <w:br w:type="page"/>
      </w:r>
      <w:r w:rsidR="00AF17DA" w:rsidRPr="0050722C">
        <w:rPr>
          <w:b/>
          <w:szCs w:val="28"/>
        </w:rPr>
        <w:lastRenderedPageBreak/>
        <w:t>Цель работы</w:t>
      </w:r>
    </w:p>
    <w:p w14:paraId="0AA5AB6F" w14:textId="77777777" w:rsidR="000A58BF" w:rsidRDefault="000A58BF" w:rsidP="00AF17DA">
      <w:pPr>
        <w:rPr>
          <w:szCs w:val="28"/>
        </w:rPr>
      </w:pPr>
      <w:r w:rsidRPr="000A58BF">
        <w:rPr>
          <w:szCs w:val="28"/>
        </w:rPr>
        <w:t>Ознакомление с методами статистического анализа над</w:t>
      </w:r>
      <w:r>
        <w:rPr>
          <w:szCs w:val="28"/>
        </w:rPr>
        <w:t>ежности си</w:t>
      </w:r>
      <w:r w:rsidRPr="000A58BF">
        <w:rPr>
          <w:szCs w:val="28"/>
        </w:rPr>
        <w:t>стем.</w:t>
      </w:r>
    </w:p>
    <w:p w14:paraId="10AE8B0F" w14:textId="77777777" w:rsidR="00486130" w:rsidRDefault="00AF17DA" w:rsidP="00AF17DA">
      <w:pPr>
        <w:rPr>
          <w:b/>
          <w:szCs w:val="28"/>
        </w:rPr>
      </w:pPr>
      <w:r w:rsidRPr="0050722C">
        <w:rPr>
          <w:b/>
          <w:szCs w:val="28"/>
        </w:rPr>
        <w:t>Задание</w:t>
      </w:r>
      <w:r w:rsidRPr="00CC06B8">
        <w:rPr>
          <w:b/>
          <w:szCs w:val="28"/>
        </w:rPr>
        <w:t xml:space="preserve"> </w:t>
      </w:r>
      <w:r w:rsidR="00CC06B8">
        <w:rPr>
          <w:b/>
          <w:szCs w:val="28"/>
        </w:rPr>
        <w:t>1</w:t>
      </w:r>
    </w:p>
    <w:p w14:paraId="131967BD" w14:textId="77777777" w:rsidR="00CC06B8" w:rsidRDefault="00CC49D1" w:rsidP="00290A0E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 испытании находилось N</w:t>
      </w:r>
      <w:r>
        <w:rPr>
          <w:rFonts w:cs="Times New Roman"/>
          <w:bCs/>
          <w:szCs w:val="28"/>
          <w:vertAlign w:val="subscript"/>
        </w:rPr>
        <w:t>0</w:t>
      </w:r>
      <w:r w:rsidRPr="00CC49D1">
        <w:rPr>
          <w:rFonts w:cs="Times New Roman"/>
          <w:bCs/>
          <w:szCs w:val="28"/>
        </w:rPr>
        <w:t xml:space="preserve"> = 100 образцов техники.</w:t>
      </w:r>
      <w:r>
        <w:rPr>
          <w:rFonts w:cs="Times New Roman"/>
          <w:bCs/>
          <w:szCs w:val="28"/>
        </w:rPr>
        <w:t xml:space="preserve"> </w:t>
      </w:r>
      <w:r w:rsidR="000A58BF" w:rsidRPr="000A58BF">
        <w:rPr>
          <w:rFonts w:cs="Times New Roman"/>
          <w:bCs/>
          <w:szCs w:val="28"/>
        </w:rPr>
        <w:t>Вычислить показатели надежности</w:t>
      </w:r>
      <w:r w:rsidR="000A58BF">
        <w:rPr>
          <w:rFonts w:cs="Times New Roman"/>
          <w:bCs/>
          <w:szCs w:val="28"/>
        </w:rPr>
        <w:t xml:space="preserve"> </w:t>
      </w:r>
      <w:r w:rsidR="000A58BF" w:rsidRPr="000A58BF">
        <w:rPr>
          <w:rFonts w:cs="Times New Roman"/>
          <w:bCs/>
          <w:szCs w:val="28"/>
        </w:rPr>
        <w:t>P</w:t>
      </w:r>
      <w:r w:rsidR="006A4E82">
        <w:rPr>
          <w:rFonts w:cs="Times New Roman"/>
          <w:bCs/>
          <w:szCs w:val="28"/>
        </w:rPr>
        <w:t>(t), f(t), λ(t), T</w:t>
      </w:r>
      <w:r w:rsidR="006A4E82">
        <w:rPr>
          <w:rFonts w:cs="Times New Roman"/>
          <w:bCs/>
          <w:szCs w:val="28"/>
          <w:vertAlign w:val="subscript"/>
        </w:rPr>
        <w:t>0</w:t>
      </w:r>
      <w:r w:rsidR="000A58BF" w:rsidRPr="000A58BF">
        <w:rPr>
          <w:rFonts w:cs="Times New Roman"/>
          <w:bCs/>
          <w:szCs w:val="28"/>
        </w:rPr>
        <w:t>, и занести их в таблицу.</w:t>
      </w:r>
    </w:p>
    <w:p w14:paraId="50AD745B" w14:textId="77777777" w:rsidR="00290A0E" w:rsidRDefault="00290A0E" w:rsidP="00290A0E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1. Исходные данные</w:t>
      </w:r>
    </w:p>
    <w:tbl>
      <w:tblPr>
        <w:tblW w:w="8717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2"/>
        <w:gridCol w:w="811"/>
        <w:gridCol w:w="768"/>
        <w:gridCol w:w="768"/>
        <w:gridCol w:w="768"/>
        <w:gridCol w:w="781"/>
        <w:gridCol w:w="768"/>
        <w:gridCol w:w="768"/>
        <w:gridCol w:w="783"/>
      </w:tblGrid>
      <w:tr w:rsidR="00290A0E" w:rsidRPr="00290A0E" w14:paraId="5D92DE74" w14:textId="77777777" w:rsidTr="00290A0E">
        <w:trPr>
          <w:trHeight w:hRule="exact" w:val="832"/>
          <w:jc w:val="center"/>
        </w:trPr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5B7D4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Интервал, час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A01A7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0–1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E4200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20–24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6EE23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240–36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AA362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360–48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ACB4E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480–6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64DF8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600–7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A0CBF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720–84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7B336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840–960</w:t>
            </w:r>
          </w:p>
        </w:tc>
      </w:tr>
      <w:tr w:rsidR="00290A0E" w:rsidRPr="00290A0E" w14:paraId="40B55CD9" w14:textId="77777777" w:rsidTr="00290A0E">
        <w:trPr>
          <w:trHeight w:hRule="exact" w:val="585"/>
          <w:jc w:val="center"/>
        </w:trPr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CFF0D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Длина Δ</w:t>
            </w:r>
            <w:r w:rsidRPr="00290A0E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t, </w:t>
            </w:r>
            <w:r w:rsidRPr="00290A0E">
              <w:rPr>
                <w:rFonts w:cs="Times New Roman"/>
                <w:sz w:val="24"/>
                <w:szCs w:val="24"/>
              </w:rPr>
              <w:t>час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179AC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5C786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44C40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E14A8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B4FF8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795E4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E1987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637BE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20</w:t>
            </w:r>
          </w:p>
        </w:tc>
      </w:tr>
      <w:tr w:rsidR="00290A0E" w:rsidRPr="00290A0E" w14:paraId="63803972" w14:textId="77777777" w:rsidTr="00290A0E">
        <w:trPr>
          <w:trHeight w:hRule="exact" w:val="937"/>
          <w:jc w:val="center"/>
        </w:trPr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7CF18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 xml:space="preserve">Число отказавших образцов </w:t>
            </w:r>
            <w:r w:rsidRPr="00290A0E">
              <w:rPr>
                <w:rFonts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290A0E">
              <w:rPr>
                <w:rFonts w:cs="Times New Roman"/>
                <w:iCs/>
                <w:sz w:val="24"/>
                <w:szCs w:val="24"/>
              </w:rPr>
              <w:t>(</w:t>
            </w:r>
            <w:r w:rsidRPr="00290A0E">
              <w:rPr>
                <w:rFonts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290A0E">
              <w:rPr>
                <w:rFonts w:cs="Times New Roman"/>
                <w:iCs/>
                <w:sz w:val="24"/>
                <w:szCs w:val="24"/>
              </w:rPr>
              <w:t>,</w:t>
            </w:r>
            <w:r w:rsidRPr="00290A0E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290A0E">
              <w:rPr>
                <w:rFonts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290A0E">
              <w:rPr>
                <w:rFonts w:cs="Times New Roman"/>
                <w:i/>
                <w:iCs/>
                <w:sz w:val="24"/>
                <w:szCs w:val="24"/>
              </w:rPr>
              <w:t xml:space="preserve">+ </w:t>
            </w:r>
            <w:r w:rsidRPr="00290A0E">
              <w:rPr>
                <w:rFonts w:cs="Times New Roman"/>
                <w:iCs/>
                <w:sz w:val="24"/>
                <w:szCs w:val="24"/>
              </w:rPr>
              <w:t>Δ</w:t>
            </w:r>
            <w:r w:rsidRPr="00290A0E">
              <w:rPr>
                <w:rFonts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290A0E">
              <w:rPr>
                <w:rFonts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09288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21178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50CEB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D9BE5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251DF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B9BE6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B88FC2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FF112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4928B88F" w14:textId="77777777" w:rsidR="00290A0E" w:rsidRDefault="00290A0E" w:rsidP="00290A0E">
      <w:pPr>
        <w:rPr>
          <w:rFonts w:cs="Times New Roman"/>
          <w:bCs/>
          <w:szCs w:val="28"/>
        </w:rPr>
      </w:pPr>
    </w:p>
    <w:p w14:paraId="3A3D203D" w14:textId="77777777" w:rsidR="0041614F" w:rsidRDefault="0041614F" w:rsidP="0041614F">
      <w:r w:rsidRPr="0041614F">
        <w:rPr>
          <w:b/>
        </w:rPr>
        <w:t>Среднее время работы элемента до отказа</w:t>
      </w:r>
      <w:r w:rsidRPr="0041614F">
        <w:t xml:space="preserve"> равно с</w:t>
      </w:r>
      <w:r>
        <w:t>реднему арифметическому времени</w:t>
      </w:r>
      <w:r w:rsidRPr="0041614F">
        <w:t>, т. е.</w:t>
      </w:r>
    </w:p>
    <w:p w14:paraId="560A9947" w14:textId="77777777" w:rsidR="0041614F" w:rsidRDefault="00DE13FA" w:rsidP="0041614F">
      <w:pPr>
        <w:jc w:val="center"/>
        <w:rPr>
          <w:rFonts w:cs="Times New Roman"/>
        </w:rPr>
      </w:pPr>
      <w:r w:rsidRPr="00C62AB9">
        <w:rPr>
          <w:noProof/>
          <w:position w:val="-34"/>
        </w:rPr>
        <w:object w:dxaOrig="1359" w:dyaOrig="780" w14:anchorId="0FC71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67.2pt;height:39pt;mso-width-percent:0;mso-height-percent:0;mso-width-percent:0;mso-height-percent:0" o:ole="">
            <v:imagedata r:id="rId9" o:title=""/>
          </v:shape>
          <o:OLEObject Type="Embed" ProgID="Equation.3" ShapeID="_x0000_i1033" DrawAspect="Content" ObjectID="_1662885750" r:id="rId10"/>
        </w:object>
      </w:r>
    </w:p>
    <w:p w14:paraId="6FA71FD1" w14:textId="77777777" w:rsidR="0041614F" w:rsidRPr="0041614F" w:rsidRDefault="0041614F" w:rsidP="0041614F">
      <w:pPr>
        <w:widowControl w:val="0"/>
        <w:tabs>
          <w:tab w:val="left" w:pos="1080"/>
        </w:tabs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>960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9,6(</m:t>
          </m:r>
          <m:r>
            <m:rPr>
              <m:lit/>
              <m:nor/>
            </m:rPr>
            <w:rPr>
              <w:rFonts w:ascii="Cambria Math" w:hAnsi="Cambria Math"/>
            </w:rPr>
            <m:t>час</m:t>
          </m:r>
          <m:r>
            <w:rPr>
              <w:rFonts w:ascii="Cambria Math" w:hAnsi="Cambria Math"/>
            </w:rPr>
            <m:t>)</m:t>
          </m:r>
        </m:oMath>
      </m:oMathPara>
    </w:p>
    <w:p w14:paraId="797C8BC2" w14:textId="77777777" w:rsidR="00691F3A" w:rsidRPr="00691F3A" w:rsidRDefault="00691F3A" w:rsidP="00691F3A">
      <w:pPr>
        <w:rPr>
          <w:rFonts w:cs="Times New Roman"/>
          <w:szCs w:val="28"/>
        </w:rPr>
      </w:pPr>
      <w:r w:rsidRPr="00691F3A">
        <w:rPr>
          <w:rFonts w:cs="Times New Roman"/>
          <w:b/>
          <w:spacing w:val="1"/>
          <w:szCs w:val="28"/>
        </w:rPr>
        <w:t>Вероятность безотказной работы</w:t>
      </w:r>
      <w:r w:rsidRPr="00691F3A">
        <w:rPr>
          <w:rFonts w:cs="Times New Roman"/>
          <w:i/>
          <w:spacing w:val="1"/>
          <w:szCs w:val="28"/>
        </w:rPr>
        <w:t xml:space="preserve"> </w:t>
      </w:r>
      <w:r w:rsidRPr="00691F3A">
        <w:rPr>
          <w:rFonts w:cs="Times New Roman"/>
          <w:i/>
          <w:spacing w:val="1"/>
          <w:szCs w:val="28"/>
          <w:lang w:val="en-US"/>
        </w:rPr>
        <w:t>P</w:t>
      </w:r>
      <w:r w:rsidRPr="00691F3A">
        <w:rPr>
          <w:rFonts w:cs="Times New Roman"/>
          <w:spacing w:val="1"/>
          <w:szCs w:val="28"/>
        </w:rPr>
        <w:t>(</w:t>
      </w:r>
      <w:r w:rsidRPr="00691F3A">
        <w:rPr>
          <w:rFonts w:cs="Times New Roman"/>
          <w:i/>
          <w:spacing w:val="1"/>
          <w:szCs w:val="28"/>
          <w:lang w:val="en-US"/>
        </w:rPr>
        <w:t>t</w:t>
      </w:r>
      <w:r w:rsidRPr="00691F3A">
        <w:rPr>
          <w:rFonts w:cs="Times New Roman"/>
          <w:spacing w:val="1"/>
          <w:szCs w:val="28"/>
        </w:rPr>
        <w:t>) определяется следующей статистической оценкой:</w:t>
      </w:r>
    </w:p>
    <w:p w14:paraId="3A0A94FA" w14:textId="77777777" w:rsidR="00691F3A" w:rsidRDefault="00DE13FA" w:rsidP="00691F3A">
      <w:pPr>
        <w:jc w:val="center"/>
      </w:pPr>
      <w:r w:rsidRPr="00C62AB9">
        <w:rPr>
          <w:noProof/>
          <w:position w:val="-34"/>
        </w:rPr>
        <w:object w:dxaOrig="2960" w:dyaOrig="780" w14:anchorId="234BE3BB">
          <v:shape id="_x0000_i1032" type="#_x0000_t75" alt="" style="width:147.6pt;height:39pt;mso-width-percent:0;mso-height-percent:0;mso-width-percent:0;mso-height-percent:0" o:ole="">
            <v:imagedata r:id="rId11" o:title=""/>
          </v:shape>
          <o:OLEObject Type="Embed" ProgID="Equation.3" ShapeID="_x0000_i1032" DrawAspect="Content" ObjectID="_1662885751" r:id="rId12"/>
        </w:object>
      </w:r>
    </w:p>
    <w:p w14:paraId="43020C44" w14:textId="77777777" w:rsidR="00532E57" w:rsidRDefault="00532E57" w:rsidP="00532E57">
      <w:pPr>
        <w:widowControl w:val="0"/>
        <w:tabs>
          <w:tab w:val="left" w:pos="1080"/>
        </w:tabs>
        <w:rPr>
          <w:rFonts w:cs="Times New Roman"/>
          <w:bCs/>
          <w:szCs w:val="28"/>
        </w:rPr>
      </w:pPr>
      <w:r w:rsidRPr="00532E57">
        <w:rPr>
          <w:rFonts w:cs="Times New Roman"/>
          <w:bCs/>
          <w:szCs w:val="28"/>
        </w:rPr>
        <w:t>где N</w:t>
      </w:r>
      <w:r w:rsidRPr="00532E57">
        <w:rPr>
          <w:rFonts w:cs="Times New Roman"/>
          <w:bCs/>
          <w:szCs w:val="28"/>
          <w:vertAlign w:val="subscript"/>
        </w:rPr>
        <w:t>0</w:t>
      </w:r>
      <w:r w:rsidRPr="00532E57">
        <w:rPr>
          <w:rFonts w:cs="Times New Roman"/>
          <w:bCs/>
          <w:szCs w:val="28"/>
        </w:rPr>
        <w:t xml:space="preserve"> — общее число образцов, находящихся на испытании, N(t) — число исправно работающих образцов в момент времени t, </w:t>
      </w:r>
      <w:r w:rsidRPr="00532E57">
        <w:rPr>
          <w:rFonts w:cs="Times New Roman"/>
          <w:bCs/>
          <w:szCs w:val="28"/>
          <w:lang w:val="en-US"/>
        </w:rPr>
        <w:t>n</w:t>
      </w:r>
      <w:r w:rsidRPr="00532E57">
        <w:rPr>
          <w:rFonts w:cs="Times New Roman"/>
          <w:bCs/>
          <w:szCs w:val="28"/>
        </w:rPr>
        <w:t>(</w:t>
      </w:r>
      <w:r w:rsidRPr="00532E57">
        <w:rPr>
          <w:rFonts w:cs="Times New Roman"/>
          <w:bCs/>
          <w:szCs w:val="28"/>
          <w:lang w:val="en-US"/>
        </w:rPr>
        <w:t>t</w:t>
      </w:r>
      <w:r w:rsidRPr="00532E57">
        <w:rPr>
          <w:rFonts w:cs="Times New Roman"/>
          <w:bCs/>
          <w:szCs w:val="28"/>
        </w:rPr>
        <w:t>)</w:t>
      </w:r>
      <w:r w:rsidRPr="00532E57">
        <w:rPr>
          <w:rFonts w:cs="Times New Roman"/>
          <w:bCs/>
          <w:szCs w:val="28"/>
          <w:lang w:val="en-US"/>
        </w:rPr>
        <w:t> </w:t>
      </w:r>
      <w:r w:rsidRPr="00532E57">
        <w:rPr>
          <w:rFonts w:cs="Times New Roman"/>
          <w:bCs/>
          <w:szCs w:val="28"/>
        </w:rPr>
        <w:t>— число отказав</w:t>
      </w:r>
      <w:r w:rsidRPr="00532E57">
        <w:rPr>
          <w:rFonts w:cs="Times New Roman"/>
          <w:bCs/>
          <w:szCs w:val="28"/>
        </w:rPr>
        <w:softHyphen/>
        <w:t xml:space="preserve">ших образцов в течение времени t. </w:t>
      </w:r>
    </w:p>
    <w:p w14:paraId="409D778D" w14:textId="77777777" w:rsidR="004226CA" w:rsidRPr="004226CA" w:rsidRDefault="00DE13FA" w:rsidP="00532E57">
      <w:pPr>
        <w:widowControl w:val="0"/>
        <w:tabs>
          <w:tab w:val="left" w:pos="1080"/>
        </w:tabs>
        <w:rPr>
          <w:rFonts w:cs="Times New Roman"/>
          <w:b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  <w:szCs w:val="28"/>
                </w:rPr>
                <m:t>ст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lit/>
                  <m:nor/>
                </m:rPr>
                <w:rPr>
                  <w:rFonts w:ascii="Cambria Math" w:hAnsi="Cambria Math"/>
                  <w:szCs w:val="28"/>
                </w:rPr>
                <m:t>100</m:t>
              </m:r>
              <m:r>
                <w:rPr>
                  <w:rFonts w:ascii="Cambria Math" w:hAnsi="Cambria Math"/>
                  <w:szCs w:val="28"/>
                </w:rPr>
                <m:t>-(2+3+2+2+1+1+2+3)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lit/>
                  <m:nor/>
                </m:rPr>
                <w:rPr>
                  <w:rFonts w:ascii="Cambria Math" w:hAnsi="Cambria Math"/>
                  <w:szCs w:val="28"/>
                </w:rPr>
                <m:t>100</m:t>
              </m:r>
              <m: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nor/>
                </m:rPr>
                <w:rPr>
                  <w:rFonts w:ascii="Cambria Math" w:hAnsi="Cambria Math"/>
                  <w:szCs w:val="28"/>
                </w:rPr>
                <m:t>16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=0,84</m:t>
          </m:r>
        </m:oMath>
      </m:oMathPara>
    </w:p>
    <w:p w14:paraId="740036CF" w14:textId="77777777" w:rsidR="00532E57" w:rsidRPr="00532E57" w:rsidRDefault="00532E57" w:rsidP="00532E57">
      <w:pPr>
        <w:widowControl w:val="0"/>
        <w:tabs>
          <w:tab w:val="left" w:pos="1080"/>
        </w:tabs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t>Частота</w:t>
      </w:r>
      <w:r w:rsidRPr="00532E57">
        <w:rPr>
          <w:rFonts w:cs="Times New Roman"/>
          <w:b/>
          <w:bCs/>
          <w:szCs w:val="28"/>
        </w:rPr>
        <w:t xml:space="preserve"> отказов</w:t>
      </w:r>
      <w:r w:rsidRPr="00532E57">
        <w:rPr>
          <w:rFonts w:cs="Times New Roman"/>
          <w:bCs/>
          <w:szCs w:val="28"/>
        </w:rPr>
        <w:t xml:space="preserve"> </w:t>
      </w:r>
      <w:r w:rsidRPr="00691F3A">
        <w:rPr>
          <w:rFonts w:cs="Times New Roman"/>
          <w:spacing w:val="1"/>
          <w:szCs w:val="28"/>
        </w:rPr>
        <w:t xml:space="preserve">определяется следующей </w:t>
      </w:r>
      <w:r>
        <w:rPr>
          <w:rFonts w:cs="Times New Roman"/>
          <w:spacing w:val="1"/>
          <w:szCs w:val="28"/>
        </w:rPr>
        <w:t>формулой</w:t>
      </w:r>
      <w:r w:rsidRPr="00532E57">
        <w:rPr>
          <w:rFonts w:cs="Times New Roman"/>
          <w:bCs/>
          <w:szCs w:val="28"/>
        </w:rPr>
        <w:t>:</w:t>
      </w:r>
    </w:p>
    <w:p w14:paraId="47439431" w14:textId="77777777" w:rsidR="00532E57" w:rsidRPr="00C85B9F" w:rsidRDefault="00DE13FA" w:rsidP="00532E57">
      <w:pPr>
        <w:tabs>
          <w:tab w:val="left" w:pos="5103"/>
        </w:tabs>
        <w:jc w:val="center"/>
      </w:pPr>
      <w:r w:rsidRPr="00C62AB9">
        <w:rPr>
          <w:noProof/>
          <w:position w:val="-34"/>
          <w:lang w:val="en-US"/>
        </w:rPr>
        <w:object w:dxaOrig="1880" w:dyaOrig="780" w14:anchorId="1F0E37DF">
          <v:shape id="_x0000_i1031" type="#_x0000_t75" alt="" style="width:87.6pt;height:36.6pt;mso-width-percent:0;mso-height-percent:0;mso-width-percent:0;mso-height-percent:0" o:ole="">
            <v:imagedata r:id="rId13" o:title=""/>
          </v:shape>
          <o:OLEObject Type="Embed" ProgID="Equation.3" ShapeID="_x0000_i1031" DrawAspect="Content" ObjectID="_1662885752" r:id="rId14"/>
        </w:object>
      </w:r>
      <w:r w:rsidR="00532E57">
        <w:t>,</w:t>
      </w:r>
    </w:p>
    <w:p w14:paraId="0698F259" w14:textId="77777777" w:rsidR="00532E57" w:rsidRDefault="00532E57" w:rsidP="00532E57">
      <w:r w:rsidRPr="00C85B9F">
        <w:lastRenderedPageBreak/>
        <w:t xml:space="preserve">где </w:t>
      </w:r>
      <w:r w:rsidR="00DE13FA" w:rsidRPr="008F199E">
        <w:rPr>
          <w:noProof/>
          <w:position w:val="-12"/>
        </w:rPr>
        <w:object w:dxaOrig="1219" w:dyaOrig="360" w14:anchorId="3D5D9EFB">
          <v:shape id="_x0000_i1030" type="#_x0000_t75" alt="" style="width:60.6pt;height:18pt;mso-width-percent:0;mso-height-percent:0;mso-width-percent:0;mso-height-percent:0" o:ole="">
            <v:imagedata r:id="rId15" o:title=""/>
          </v:shape>
          <o:OLEObject Type="Embed" ProgID="Equation.3" ShapeID="_x0000_i1030" DrawAspect="Content" ObjectID="_1662885753" r:id="rId16"/>
        </w:object>
      </w:r>
      <w:r w:rsidRPr="00C85B9F">
        <w:t xml:space="preserve">— число отказавших образцов за промежуток времени </w:t>
      </w:r>
      <w:r w:rsidR="00DE13FA" w:rsidRPr="00C85B9F">
        <w:rPr>
          <w:noProof/>
          <w:position w:val="-10"/>
        </w:rPr>
        <w:object w:dxaOrig="1040" w:dyaOrig="340" w14:anchorId="24D5A7A7">
          <v:shape id="_x0000_i1029" type="#_x0000_t75" alt="" style="width:51.6pt;height:17.4pt;mso-width-percent:0;mso-height-percent:0;mso-width-percent:0;mso-height-percent:0" o:ole="">
            <v:imagedata r:id="rId17" o:title=""/>
          </v:shape>
          <o:OLEObject Type="Embed" ProgID="Equation.3" ShapeID="_x0000_i1029" DrawAspect="Content" ObjectID="_1662885754" r:id="rId18"/>
        </w:object>
      </w:r>
      <w:r w:rsidRPr="00C85B9F">
        <w:t xml:space="preserve">; </w:t>
      </w:r>
      <w:r w:rsidRPr="006D3F1F">
        <w:rPr>
          <w:lang w:val="en-US"/>
        </w:rPr>
        <w:t>N</w:t>
      </w:r>
      <w:r w:rsidRPr="006D3F1F">
        <w:rPr>
          <w:vertAlign w:val="subscript"/>
        </w:rPr>
        <w:t xml:space="preserve">0 </w:t>
      </w:r>
      <w:r w:rsidRPr="006D3F1F">
        <w:t>— число образцов, первоначально поставленных на испытания.</w:t>
      </w:r>
    </w:p>
    <w:p w14:paraId="3495EBF1" w14:textId="77777777" w:rsidR="004226CA" w:rsidRPr="006D3F1F" w:rsidRDefault="00DE13FA" w:rsidP="00532E5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,16</m:t>
          </m:r>
        </m:oMath>
      </m:oMathPara>
    </w:p>
    <w:p w14:paraId="76894B73" w14:textId="77777777" w:rsidR="00532E57" w:rsidRPr="00C85B9F" w:rsidRDefault="00532E57" w:rsidP="00532E57">
      <w:r w:rsidRPr="006D3F1F">
        <w:rPr>
          <w:b/>
        </w:rPr>
        <w:t xml:space="preserve">Интенсивность отказов </w:t>
      </w:r>
      <w:r w:rsidRPr="006D3F1F">
        <w:t>статистически определяется как отношение числа отказавших об</w:t>
      </w:r>
      <w:r w:rsidRPr="006D3F1F">
        <w:softHyphen/>
        <w:t>разцов техники в единицу времени к среднему числу образцов, исправно</w:t>
      </w:r>
      <w:r w:rsidRPr="00C85B9F">
        <w:t xml:space="preserve"> ра</w:t>
      </w:r>
      <w:r w:rsidRPr="00C85B9F">
        <w:softHyphen/>
        <w:t xml:space="preserve">ботающих на интервале  </w:t>
      </w:r>
      <w:r w:rsidR="00DE13FA" w:rsidRPr="00C85B9F">
        <w:rPr>
          <w:noProof/>
          <w:position w:val="-10"/>
        </w:rPr>
        <w:object w:dxaOrig="1040" w:dyaOrig="340" w14:anchorId="53AA3FE3">
          <v:shape id="_x0000_i1028" type="#_x0000_t75" alt="" style="width:51.6pt;height:17.4pt;mso-width-percent:0;mso-height-percent:0;mso-width-percent:0;mso-height-percent:0" o:ole="">
            <v:imagedata r:id="rId19" o:title=""/>
          </v:shape>
          <o:OLEObject Type="Embed" ProgID="Equation.3" ShapeID="_x0000_i1028" DrawAspect="Content" ObjectID="_1662885755" r:id="rId20"/>
        </w:object>
      </w:r>
      <w:r w:rsidRPr="00C85B9F">
        <w:t>:</w:t>
      </w:r>
    </w:p>
    <w:p w14:paraId="0C205EE3" w14:textId="77777777" w:rsidR="00532E57" w:rsidRPr="00C85B9F" w:rsidRDefault="00DE13FA" w:rsidP="00532E57">
      <w:pPr>
        <w:tabs>
          <w:tab w:val="left" w:pos="5103"/>
        </w:tabs>
        <w:jc w:val="center"/>
      </w:pPr>
      <w:r w:rsidRPr="00F916C1">
        <w:rPr>
          <w:noProof/>
          <w:position w:val="-32"/>
        </w:rPr>
        <w:object w:dxaOrig="1880" w:dyaOrig="700" w14:anchorId="533E93A0">
          <v:shape id="_x0000_i1027" type="#_x0000_t75" alt="" style="width:106.8pt;height:39.6pt;mso-width-percent:0;mso-height-percent:0;mso-width-percent:0;mso-height-percent:0" o:ole="">
            <v:imagedata r:id="rId21" o:title=""/>
          </v:shape>
          <o:OLEObject Type="Embed" ProgID="Equation.3" ShapeID="_x0000_i1027" DrawAspect="Content" ObjectID="_1662885756" r:id="rId22"/>
        </w:object>
      </w:r>
      <w:r w:rsidR="00532E57">
        <w:t>,</w:t>
      </w:r>
    </w:p>
    <w:p w14:paraId="50E4D15A" w14:textId="77777777" w:rsidR="00532E57" w:rsidRDefault="00532E57" w:rsidP="004226CA">
      <w:r w:rsidRPr="00C85B9F">
        <w:t xml:space="preserve">где </w:t>
      </w:r>
      <w:r w:rsidR="00DE13FA" w:rsidRPr="008F199E">
        <w:rPr>
          <w:noProof/>
          <w:position w:val="-26"/>
        </w:rPr>
        <w:object w:dxaOrig="2920" w:dyaOrig="700" w14:anchorId="2DA083F8">
          <v:shape id="_x0000_i1026" type="#_x0000_t75" alt="" style="width:146.4pt;height:35.4pt;mso-width-percent:0;mso-height-percent:0;mso-width-percent:0;mso-height-percent:0" o:ole="">
            <v:imagedata r:id="rId23" o:title=""/>
          </v:shape>
          <o:OLEObject Type="Embed" ProgID="Equation.3" ShapeID="_x0000_i1026" DrawAspect="Content" ObjectID="_1662885757" r:id="rId24"/>
        </w:object>
      </w:r>
      <w:r w:rsidRPr="00C85B9F">
        <w:t xml:space="preserve"> — среднее число исправно работающих образцов на интервале </w:t>
      </w:r>
      <w:r w:rsidR="00DE13FA" w:rsidRPr="00C85B9F">
        <w:rPr>
          <w:noProof/>
          <w:position w:val="-10"/>
        </w:rPr>
        <w:object w:dxaOrig="1040" w:dyaOrig="340" w14:anchorId="76FC31FB">
          <v:shape id="_x0000_i1025" type="#_x0000_t75" alt="" style="width:51.6pt;height:17.4pt;mso-width-percent:0;mso-height-percent:0;mso-width-percent:0;mso-height-percent:0" o:ole="">
            <v:imagedata r:id="rId25" o:title=""/>
          </v:shape>
          <o:OLEObject Type="Embed" ProgID="Equation.3" ShapeID="_x0000_i1025" DrawAspect="Content" ObjectID="_1662885758" r:id="rId26"/>
        </w:object>
      </w:r>
      <w:r>
        <w:t>.</w:t>
      </w:r>
    </w:p>
    <w:p w14:paraId="75404DF2" w14:textId="77777777" w:rsidR="0041614F" w:rsidRPr="0041614F" w:rsidRDefault="00DE13FA" w:rsidP="004226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</w:rPr>
            <m:t>(t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100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w:rPr>
                  <w:rFonts w:ascii="Cambria Math" w:hAnsi="Cambria Math"/>
                </w:rPr>
                <m:t>16</m:t>
              </m:r>
              <m:r>
                <w:rPr>
                  <w:rFonts w:ascii="Cambria Math" w:hAnsi="Cambria Math"/>
                </w:rPr>
                <m:t>)*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120</m:t>
              </m:r>
            </m:den>
          </m:f>
          <m:r>
            <w:rPr>
              <w:rFonts w:ascii="Cambria Math" w:hAnsi="Cambria Math" w:cs="Calibri"/>
            </w:rPr>
            <m:t>~</m:t>
          </m:r>
          <m:r>
            <w:rPr>
              <w:rFonts w:ascii="Cambria Math" w:hAnsi="Cambria Math"/>
            </w:rPr>
            <m:t>0,</m:t>
          </m:r>
          <m:r>
            <m:rPr>
              <m:nor/>
            </m:rPr>
            <w:rPr>
              <w:rFonts w:ascii="Cambria Math" w:hAnsi="Cambria Math"/>
            </w:rPr>
            <m:t>0016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>час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EFB3E77" w14:textId="77777777" w:rsidR="0041614F" w:rsidRDefault="0041614F" w:rsidP="0041614F">
      <w:pPr>
        <w:widowControl w:val="0"/>
        <w:tabs>
          <w:tab w:val="left" w:pos="1080"/>
        </w:tabs>
        <w:rPr>
          <w:rFonts w:cs="Times New Roman"/>
        </w:rPr>
      </w:pPr>
      <w:r>
        <w:rPr>
          <w:rFonts w:cs="Times New Roman"/>
        </w:rPr>
        <w:t>Запишем полученные данные в таблицу</w:t>
      </w:r>
    </w:p>
    <w:tbl>
      <w:tblPr>
        <w:tblStyle w:val="TableGrid"/>
        <w:tblW w:w="9571" w:type="dxa"/>
        <w:tblLook w:val="04A0" w:firstRow="1" w:lastRow="0" w:firstColumn="1" w:lastColumn="0" w:noHBand="0" w:noVBand="1"/>
      </w:tblPr>
      <w:tblGrid>
        <w:gridCol w:w="2355"/>
        <w:gridCol w:w="2355"/>
        <w:gridCol w:w="2489"/>
        <w:gridCol w:w="2372"/>
      </w:tblGrid>
      <w:tr w:rsidR="0041614F" w14:paraId="730B1D76" w14:textId="77777777" w:rsidTr="00C02315">
        <w:tc>
          <w:tcPr>
            <w:tcW w:w="2392" w:type="dxa"/>
            <w:shd w:val="clear" w:color="auto" w:fill="auto"/>
          </w:tcPr>
          <w:p w14:paraId="47983751" w14:textId="77777777" w:rsidR="0041614F" w:rsidRDefault="0041614F" w:rsidP="00C02315">
            <w:pPr>
              <w:widowControl w:val="0"/>
              <w:tabs>
                <w:tab w:val="left" w:pos="1080"/>
              </w:tabs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t</w:t>
            </w:r>
            <w:r w:rsidRPr="0041614F">
              <w:rPr>
                <w:rFonts w:cs="Times New Roman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14:paraId="358F0155" w14:textId="77777777" w:rsidR="0041614F" w:rsidRPr="0041614F" w:rsidRDefault="0041614F" w:rsidP="00C02315">
            <w:pPr>
              <w:widowControl w:val="0"/>
              <w:tabs>
                <w:tab w:val="left" w:pos="1080"/>
              </w:tabs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41614F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t</w:t>
            </w:r>
            <w:r w:rsidRPr="0041614F">
              <w:rPr>
                <w:rFonts w:cs="Times New Roman"/>
              </w:rPr>
              <w:t>)</w:t>
            </w:r>
          </w:p>
        </w:tc>
        <w:tc>
          <w:tcPr>
            <w:tcW w:w="2392" w:type="dxa"/>
            <w:shd w:val="clear" w:color="auto" w:fill="auto"/>
          </w:tcPr>
          <w:p w14:paraId="4A32EABA" w14:textId="77777777" w:rsidR="0041614F" w:rsidRDefault="0041614F" w:rsidP="00C02315">
            <w:pPr>
              <w:widowControl w:val="0"/>
              <w:tabs>
                <w:tab w:val="left" w:pos="1080"/>
              </w:tabs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λ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t</w:t>
            </w:r>
            <w:r>
              <w:rPr>
                <w:rFonts w:cs="Times New Roman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14:paraId="1E63BB09" w14:textId="77777777" w:rsidR="0041614F" w:rsidRDefault="0041614F" w:rsidP="00C02315">
            <w:pPr>
              <w:widowControl w:val="0"/>
              <w:tabs>
                <w:tab w:val="left" w:pos="1080"/>
              </w:tabs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</w:t>
            </w:r>
            <w:r>
              <w:rPr>
                <w:rFonts w:cs="Times New Roman"/>
                <w:vertAlign w:val="subscript"/>
              </w:rPr>
              <w:t>0</w:t>
            </w:r>
          </w:p>
        </w:tc>
      </w:tr>
      <w:tr w:rsidR="0041614F" w14:paraId="4DFAE4BA" w14:textId="77777777" w:rsidTr="00C02315">
        <w:tc>
          <w:tcPr>
            <w:tcW w:w="2392" w:type="dxa"/>
            <w:shd w:val="clear" w:color="auto" w:fill="auto"/>
          </w:tcPr>
          <w:p w14:paraId="0C7625DE" w14:textId="77777777" w:rsidR="0041614F" w:rsidRDefault="0041614F" w:rsidP="00C02315">
            <w:pPr>
              <w:widowControl w:val="0"/>
              <w:tabs>
                <w:tab w:val="left" w:pos="1080"/>
              </w:tabs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4</w:t>
            </w:r>
          </w:p>
        </w:tc>
        <w:tc>
          <w:tcPr>
            <w:tcW w:w="2393" w:type="dxa"/>
            <w:shd w:val="clear" w:color="auto" w:fill="auto"/>
          </w:tcPr>
          <w:p w14:paraId="2B975BA3" w14:textId="77777777" w:rsidR="0041614F" w:rsidRDefault="0041614F" w:rsidP="00C02315">
            <w:pPr>
              <w:widowControl w:val="0"/>
              <w:tabs>
                <w:tab w:val="left" w:pos="1080"/>
              </w:tabs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6</w:t>
            </w:r>
          </w:p>
        </w:tc>
        <w:tc>
          <w:tcPr>
            <w:tcW w:w="2392" w:type="dxa"/>
            <w:shd w:val="clear" w:color="auto" w:fill="auto"/>
          </w:tcPr>
          <w:p w14:paraId="68A35993" w14:textId="77777777" w:rsidR="0041614F" w:rsidRDefault="0041614F" w:rsidP="00C02315">
            <w:pPr>
              <w:widowControl w:val="0"/>
              <w:tabs>
                <w:tab w:val="left" w:pos="1080"/>
              </w:tabs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16(1/час)</w:t>
            </w:r>
          </w:p>
        </w:tc>
        <w:tc>
          <w:tcPr>
            <w:tcW w:w="2393" w:type="dxa"/>
            <w:shd w:val="clear" w:color="auto" w:fill="auto"/>
          </w:tcPr>
          <w:p w14:paraId="5DB042AE" w14:textId="77777777" w:rsidR="0041614F" w:rsidRDefault="0041614F" w:rsidP="00C02315">
            <w:pPr>
              <w:widowControl w:val="0"/>
              <w:tabs>
                <w:tab w:val="left" w:pos="1080"/>
              </w:tabs>
              <w:spacing w:line="240" w:lineRule="auto"/>
              <w:jc w:val="center"/>
              <w:rPr>
                <w:rFonts w:cs="Times New Roman"/>
              </w:rPr>
            </w:pPr>
            <w:r w:rsidRPr="0041614F">
              <w:rPr>
                <w:rFonts w:cs="Times New Roman"/>
              </w:rPr>
              <w:t>9,6(</w:t>
            </w:r>
            <w:r>
              <w:rPr>
                <w:rFonts w:cs="Times New Roman"/>
              </w:rPr>
              <w:t>час)</w:t>
            </w:r>
          </w:p>
        </w:tc>
      </w:tr>
    </w:tbl>
    <w:p w14:paraId="2D259368" w14:textId="77777777" w:rsidR="00532E57" w:rsidRPr="00290A0E" w:rsidRDefault="00532E57" w:rsidP="0041614F">
      <w:pPr>
        <w:jc w:val="left"/>
        <w:rPr>
          <w:rFonts w:cs="Times New Roman"/>
          <w:bCs/>
          <w:szCs w:val="28"/>
        </w:rPr>
      </w:pPr>
    </w:p>
    <w:sectPr w:rsidR="00532E57" w:rsidRPr="00290A0E" w:rsidSect="00DB4AF2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97FBF" w14:textId="77777777" w:rsidR="00DE13FA" w:rsidRDefault="00DE13FA" w:rsidP="00DB4AF2">
      <w:pPr>
        <w:spacing w:line="240" w:lineRule="auto"/>
      </w:pPr>
      <w:r>
        <w:separator/>
      </w:r>
    </w:p>
  </w:endnote>
  <w:endnote w:type="continuationSeparator" w:id="0">
    <w:p w14:paraId="701BFAF4" w14:textId="77777777" w:rsidR="00DE13FA" w:rsidRDefault="00DE13FA" w:rsidP="00DB4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12C7F" w14:textId="77777777" w:rsidR="00DB4AF2" w:rsidRDefault="00DB4AF2">
    <w:pPr>
      <w:pStyle w:val="Footer"/>
      <w:jc w:val="center"/>
    </w:pPr>
  </w:p>
  <w:p w14:paraId="45D4B7C3" w14:textId="77777777" w:rsidR="00DB4AF2" w:rsidRDefault="00DB4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25FE6" w14:textId="77777777" w:rsidR="00DE13FA" w:rsidRDefault="00DE13FA" w:rsidP="00DB4AF2">
      <w:pPr>
        <w:spacing w:line="240" w:lineRule="auto"/>
      </w:pPr>
      <w:r>
        <w:separator/>
      </w:r>
    </w:p>
  </w:footnote>
  <w:footnote w:type="continuationSeparator" w:id="0">
    <w:p w14:paraId="136891A8" w14:textId="77777777" w:rsidR="00DE13FA" w:rsidRDefault="00DE13FA" w:rsidP="00DB4A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AB6"/>
    <w:multiLevelType w:val="hybridMultilevel"/>
    <w:tmpl w:val="E632A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2651E6"/>
    <w:multiLevelType w:val="hybridMultilevel"/>
    <w:tmpl w:val="5BE0F5FE"/>
    <w:lvl w:ilvl="0" w:tplc="C3E84616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634A91E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6778F9E4">
      <w:numFmt w:val="bullet"/>
      <w:lvlText w:val="•"/>
      <w:lvlJc w:val="left"/>
      <w:pPr>
        <w:ind w:left="2186" w:hanging="360"/>
      </w:pPr>
    </w:lvl>
    <w:lvl w:ilvl="3" w:tplc="695A4312">
      <w:numFmt w:val="bullet"/>
      <w:lvlText w:val="•"/>
      <w:lvlJc w:val="left"/>
      <w:pPr>
        <w:ind w:left="3113" w:hanging="360"/>
      </w:pPr>
    </w:lvl>
    <w:lvl w:ilvl="4" w:tplc="7C8684EC">
      <w:numFmt w:val="bullet"/>
      <w:lvlText w:val="•"/>
      <w:lvlJc w:val="left"/>
      <w:pPr>
        <w:ind w:left="4040" w:hanging="360"/>
      </w:pPr>
    </w:lvl>
    <w:lvl w:ilvl="5" w:tplc="FC500CFA">
      <w:numFmt w:val="bullet"/>
      <w:lvlText w:val="•"/>
      <w:lvlJc w:val="left"/>
      <w:pPr>
        <w:ind w:left="4966" w:hanging="360"/>
      </w:pPr>
    </w:lvl>
    <w:lvl w:ilvl="6" w:tplc="258E1950">
      <w:numFmt w:val="bullet"/>
      <w:lvlText w:val="•"/>
      <w:lvlJc w:val="left"/>
      <w:pPr>
        <w:ind w:left="5893" w:hanging="360"/>
      </w:pPr>
    </w:lvl>
    <w:lvl w:ilvl="7" w:tplc="8BC2FC42">
      <w:numFmt w:val="bullet"/>
      <w:lvlText w:val="•"/>
      <w:lvlJc w:val="left"/>
      <w:pPr>
        <w:ind w:left="6820" w:hanging="360"/>
      </w:pPr>
    </w:lvl>
    <w:lvl w:ilvl="8" w:tplc="35402B8E">
      <w:numFmt w:val="bullet"/>
      <w:lvlText w:val="•"/>
      <w:lvlJc w:val="left"/>
      <w:pPr>
        <w:ind w:left="7746" w:hanging="360"/>
      </w:pPr>
    </w:lvl>
  </w:abstractNum>
  <w:abstractNum w:abstractNumId="2" w15:restartNumberingAfterBreak="0">
    <w:nsid w:val="2F8F4FB4"/>
    <w:multiLevelType w:val="hybridMultilevel"/>
    <w:tmpl w:val="CA36364A"/>
    <w:lvl w:ilvl="0" w:tplc="24B0D3E0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8DA9514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A8A665CE">
      <w:numFmt w:val="bullet"/>
      <w:lvlText w:val="•"/>
      <w:lvlJc w:val="left"/>
      <w:pPr>
        <w:ind w:left="2186" w:hanging="360"/>
      </w:pPr>
    </w:lvl>
    <w:lvl w:ilvl="3" w:tplc="2B827CF4">
      <w:numFmt w:val="bullet"/>
      <w:lvlText w:val="•"/>
      <w:lvlJc w:val="left"/>
      <w:pPr>
        <w:ind w:left="3113" w:hanging="360"/>
      </w:pPr>
    </w:lvl>
    <w:lvl w:ilvl="4" w:tplc="2E54AC38">
      <w:numFmt w:val="bullet"/>
      <w:lvlText w:val="•"/>
      <w:lvlJc w:val="left"/>
      <w:pPr>
        <w:ind w:left="4040" w:hanging="360"/>
      </w:pPr>
    </w:lvl>
    <w:lvl w:ilvl="5" w:tplc="566A99A2">
      <w:numFmt w:val="bullet"/>
      <w:lvlText w:val="•"/>
      <w:lvlJc w:val="left"/>
      <w:pPr>
        <w:ind w:left="4966" w:hanging="360"/>
      </w:pPr>
    </w:lvl>
    <w:lvl w:ilvl="6" w:tplc="7DC45E18">
      <w:numFmt w:val="bullet"/>
      <w:lvlText w:val="•"/>
      <w:lvlJc w:val="left"/>
      <w:pPr>
        <w:ind w:left="5893" w:hanging="360"/>
      </w:pPr>
    </w:lvl>
    <w:lvl w:ilvl="7" w:tplc="529CBCC8">
      <w:numFmt w:val="bullet"/>
      <w:lvlText w:val="•"/>
      <w:lvlJc w:val="left"/>
      <w:pPr>
        <w:ind w:left="6820" w:hanging="360"/>
      </w:pPr>
    </w:lvl>
    <w:lvl w:ilvl="8" w:tplc="D84A2B8C">
      <w:numFmt w:val="bullet"/>
      <w:lvlText w:val="•"/>
      <w:lvlJc w:val="left"/>
      <w:pPr>
        <w:ind w:left="7746" w:hanging="360"/>
      </w:pPr>
    </w:lvl>
  </w:abstractNum>
  <w:abstractNum w:abstractNumId="3" w15:restartNumberingAfterBreak="0">
    <w:nsid w:val="47E27952"/>
    <w:multiLevelType w:val="hybridMultilevel"/>
    <w:tmpl w:val="0294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E1E66"/>
    <w:multiLevelType w:val="hybridMultilevel"/>
    <w:tmpl w:val="73A86074"/>
    <w:lvl w:ilvl="0" w:tplc="C5E6A0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194ECF"/>
    <w:multiLevelType w:val="hybridMultilevel"/>
    <w:tmpl w:val="4AB2E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3A41DB"/>
    <w:multiLevelType w:val="hybridMultilevel"/>
    <w:tmpl w:val="5704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DD"/>
    <w:rsid w:val="00062757"/>
    <w:rsid w:val="000A58BF"/>
    <w:rsid w:val="000B0CC6"/>
    <w:rsid w:val="0013072D"/>
    <w:rsid w:val="00132230"/>
    <w:rsid w:val="00180755"/>
    <w:rsid w:val="00290A0E"/>
    <w:rsid w:val="00323DBE"/>
    <w:rsid w:val="004007C2"/>
    <w:rsid w:val="0041614F"/>
    <w:rsid w:val="004226CA"/>
    <w:rsid w:val="004411F0"/>
    <w:rsid w:val="00486130"/>
    <w:rsid w:val="004E38F9"/>
    <w:rsid w:val="0050722C"/>
    <w:rsid w:val="00532E57"/>
    <w:rsid w:val="00654EAC"/>
    <w:rsid w:val="006615CE"/>
    <w:rsid w:val="00691F3A"/>
    <w:rsid w:val="006A4E82"/>
    <w:rsid w:val="006E38FD"/>
    <w:rsid w:val="00706E71"/>
    <w:rsid w:val="007070DD"/>
    <w:rsid w:val="007201FC"/>
    <w:rsid w:val="0074778B"/>
    <w:rsid w:val="00790633"/>
    <w:rsid w:val="007C0E80"/>
    <w:rsid w:val="00834B3A"/>
    <w:rsid w:val="0096163B"/>
    <w:rsid w:val="009616A7"/>
    <w:rsid w:val="00967764"/>
    <w:rsid w:val="00991BFD"/>
    <w:rsid w:val="009E6385"/>
    <w:rsid w:val="00A81307"/>
    <w:rsid w:val="00AA6DC4"/>
    <w:rsid w:val="00AB3318"/>
    <w:rsid w:val="00AC3A60"/>
    <w:rsid w:val="00AF17DA"/>
    <w:rsid w:val="00B03FA4"/>
    <w:rsid w:val="00B3017E"/>
    <w:rsid w:val="00BC2BC3"/>
    <w:rsid w:val="00C24C95"/>
    <w:rsid w:val="00C41F8C"/>
    <w:rsid w:val="00C94BB4"/>
    <w:rsid w:val="00CA49B7"/>
    <w:rsid w:val="00CC06B8"/>
    <w:rsid w:val="00CC49D1"/>
    <w:rsid w:val="00CC77A1"/>
    <w:rsid w:val="00D52502"/>
    <w:rsid w:val="00DB4AF2"/>
    <w:rsid w:val="00DC584E"/>
    <w:rsid w:val="00DD5293"/>
    <w:rsid w:val="00DD7DEF"/>
    <w:rsid w:val="00DE13FA"/>
    <w:rsid w:val="00E718AD"/>
    <w:rsid w:val="00E918F8"/>
    <w:rsid w:val="00F20A5C"/>
    <w:rsid w:val="00F63290"/>
    <w:rsid w:val="00FB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400F9D"/>
  <w15:chartTrackingRefBased/>
  <w15:docId w15:val="{809752D0-989F-4B11-964C-33C856CD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5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613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AF17DA"/>
    <w:pPr>
      <w:widowControl w:val="0"/>
      <w:autoSpaceDE w:val="0"/>
      <w:autoSpaceDN w:val="0"/>
      <w:spacing w:line="240" w:lineRule="auto"/>
    </w:pPr>
    <w:rPr>
      <w:rFonts w:eastAsia="Times New Roman" w:cs="Times New Roman"/>
      <w:lang w:val="en-US"/>
    </w:rPr>
  </w:style>
  <w:style w:type="character" w:styleId="Hyperlink">
    <w:name w:val="Hyperlink"/>
    <w:uiPriority w:val="99"/>
    <w:rsid w:val="00D525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D52502"/>
    <w:pPr>
      <w:widowControl w:val="0"/>
      <w:autoSpaceDE w:val="0"/>
      <w:autoSpaceDN w:val="0"/>
      <w:spacing w:line="240" w:lineRule="auto"/>
      <w:ind w:left="785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5250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0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6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omptrow">
    <w:name w:val="prompt_row"/>
    <w:basedOn w:val="DefaultParagraphFont"/>
    <w:rsid w:val="00CC06B8"/>
  </w:style>
  <w:style w:type="character" w:customStyle="1" w:styleId="promptcommand">
    <w:name w:val="prompt_command"/>
    <w:basedOn w:val="DefaultParagraphFont"/>
    <w:rsid w:val="00CC06B8"/>
  </w:style>
  <w:style w:type="paragraph" w:styleId="Header">
    <w:name w:val="header"/>
    <w:basedOn w:val="Normal"/>
    <w:link w:val="HeaderChar"/>
    <w:uiPriority w:val="99"/>
    <w:unhideWhenUsed/>
    <w:rsid w:val="00DB4AF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AF2"/>
  </w:style>
  <w:style w:type="paragraph" w:styleId="Footer">
    <w:name w:val="footer"/>
    <w:basedOn w:val="Normal"/>
    <w:link w:val="FooterChar"/>
    <w:uiPriority w:val="99"/>
    <w:unhideWhenUsed/>
    <w:rsid w:val="00DB4AF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F2"/>
  </w:style>
  <w:style w:type="character" w:customStyle="1" w:styleId="prompterror">
    <w:name w:val="prompt_error"/>
    <w:basedOn w:val="DefaultParagraphFont"/>
    <w:rsid w:val="00A81307"/>
  </w:style>
  <w:style w:type="table" w:styleId="TableGrid">
    <w:name w:val="Table Grid"/>
    <w:basedOn w:val="TableNormal"/>
    <w:uiPriority w:val="59"/>
    <w:rsid w:val="0041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88F4-B144-8941-A44A-D12B0B7B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ИМА Урывский</cp:lastModifiedBy>
  <cp:revision>3</cp:revision>
  <dcterms:created xsi:type="dcterms:W3CDTF">2020-09-28T13:44:00Z</dcterms:created>
  <dcterms:modified xsi:type="dcterms:W3CDTF">2020-09-29T08:56:00Z</dcterms:modified>
</cp:coreProperties>
</file>